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B4" w:rsidRDefault="007C07B4" w:rsidP="007C07B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別紙&gt;</w:t>
      </w:r>
      <w:r w:rsidR="00292132">
        <w:rPr>
          <w:rFonts w:hint="eastAsia"/>
          <w:sz w:val="24"/>
          <w:szCs w:val="24"/>
        </w:rPr>
        <w:t xml:space="preserve">　　　　　　　　　　　</w:t>
      </w:r>
    </w:p>
    <w:p w:rsidR="00F42626" w:rsidRDefault="00F42626" w:rsidP="0004756A">
      <w:pPr>
        <w:ind w:firstLineChars="400" w:firstLine="1256"/>
        <w:rPr>
          <w:sz w:val="32"/>
          <w:szCs w:val="32"/>
        </w:rPr>
      </w:pPr>
      <w:r w:rsidRPr="0004756A">
        <w:rPr>
          <w:rFonts w:hint="eastAsia"/>
          <w:b/>
          <w:sz w:val="32"/>
          <w:szCs w:val="32"/>
        </w:rPr>
        <w:t>『</w:t>
      </w:r>
      <w:r w:rsidR="0004756A" w:rsidRPr="0004756A">
        <w:rPr>
          <w:rFonts w:hint="eastAsia"/>
          <w:b/>
          <w:sz w:val="32"/>
          <w:szCs w:val="32"/>
        </w:rPr>
        <w:t>令和元年度</w:t>
      </w:r>
      <w:r w:rsidR="00DF6874" w:rsidRPr="0004756A">
        <w:rPr>
          <w:rFonts w:hint="eastAsia"/>
          <w:b/>
          <w:sz w:val="32"/>
          <w:szCs w:val="32"/>
        </w:rPr>
        <w:t>農福連携推進</w:t>
      </w:r>
      <w:r w:rsidR="0004756A" w:rsidRPr="0004756A">
        <w:rPr>
          <w:rFonts w:hint="eastAsia"/>
          <w:b/>
          <w:sz w:val="32"/>
          <w:szCs w:val="32"/>
        </w:rPr>
        <w:t>地域</w:t>
      </w:r>
      <w:r w:rsidR="00DF6874" w:rsidRPr="0004756A">
        <w:rPr>
          <w:rFonts w:hint="eastAsia"/>
          <w:b/>
          <w:sz w:val="32"/>
          <w:szCs w:val="32"/>
        </w:rPr>
        <w:t>研修会</w:t>
      </w:r>
      <w:r w:rsidRPr="0004756A">
        <w:rPr>
          <w:rFonts w:hint="eastAsia"/>
          <w:b/>
          <w:sz w:val="32"/>
          <w:szCs w:val="32"/>
        </w:rPr>
        <w:t>』</w:t>
      </w:r>
      <w:r w:rsidRPr="00F42626">
        <w:rPr>
          <w:rFonts w:hint="eastAsia"/>
          <w:sz w:val="24"/>
          <w:szCs w:val="24"/>
        </w:rPr>
        <w:t>申込用紙</w:t>
      </w:r>
      <w:r>
        <w:rPr>
          <w:rFonts w:hint="eastAsia"/>
          <w:sz w:val="24"/>
          <w:szCs w:val="24"/>
        </w:rPr>
        <w:t xml:space="preserve">　　　　　　　</w:t>
      </w:r>
      <w:r w:rsidR="00F60D81">
        <w:rPr>
          <w:rFonts w:hint="eastAsia"/>
          <w:sz w:val="32"/>
          <w:szCs w:val="32"/>
        </w:rPr>
        <w:t xml:space="preserve">　　　　　　　</w:t>
      </w:r>
    </w:p>
    <w:p w:rsidR="00F60D81" w:rsidRPr="00F60D81" w:rsidRDefault="00F42626" w:rsidP="0001635F">
      <w:pPr>
        <w:ind w:leftChars="700" w:left="1470" w:firstLineChars="200" w:firstLine="640"/>
        <w:rPr>
          <w:sz w:val="24"/>
          <w:szCs w:val="24"/>
        </w:rPr>
      </w:pPr>
      <w:r w:rsidRPr="00F42626">
        <w:rPr>
          <w:rFonts w:hint="eastAsia"/>
          <w:sz w:val="32"/>
          <w:szCs w:val="32"/>
        </w:rPr>
        <w:t>FAX</w:t>
      </w:r>
      <w:r w:rsidR="00F60D81" w:rsidRPr="007A5186">
        <w:rPr>
          <w:rFonts w:hint="eastAsia"/>
          <w:b/>
          <w:sz w:val="40"/>
          <w:szCs w:val="40"/>
        </w:rPr>
        <w:t>05</w:t>
      </w:r>
      <w:r w:rsidR="00F60D81" w:rsidRPr="007A5186">
        <w:rPr>
          <w:b/>
          <w:sz w:val="40"/>
          <w:szCs w:val="40"/>
        </w:rPr>
        <w:t>8-276-1268</w:t>
      </w:r>
      <w:r w:rsidRPr="007A5186">
        <w:rPr>
          <w:rFonts w:hint="eastAsia"/>
          <w:b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　　　</w:t>
      </w:r>
      <w:r w:rsidR="00F60D81">
        <w:rPr>
          <w:rFonts w:hint="eastAsia"/>
          <w:sz w:val="32"/>
          <w:szCs w:val="32"/>
        </w:rPr>
        <w:t xml:space="preserve">　　　　　　　　　</w:t>
      </w:r>
      <w:r w:rsidR="00F60D81" w:rsidRPr="00F60D81">
        <w:rPr>
          <w:rFonts w:hint="eastAsia"/>
          <w:sz w:val="24"/>
          <w:szCs w:val="24"/>
        </w:rPr>
        <w:t>(番号に間違いがないようご確認ください)</w:t>
      </w:r>
    </w:p>
    <w:p w:rsidR="00A229A4" w:rsidRDefault="0001635F" w:rsidP="00752A07">
      <w:r>
        <w:rPr>
          <w:rFonts w:hint="eastAsia"/>
        </w:rPr>
        <w:t xml:space="preserve">　　　　　　　　　　　　　　　　　　</w:t>
      </w:r>
    </w:p>
    <w:p w:rsidR="00011A37" w:rsidRDefault="00A229A4" w:rsidP="00A229A4">
      <w:pPr>
        <w:ind w:firstLineChars="1600" w:firstLine="3360"/>
      </w:pPr>
      <w:r>
        <w:rPr>
          <w:rFonts w:hint="eastAsia"/>
        </w:rPr>
        <w:t xml:space="preserve">　</w:t>
      </w:r>
      <w:r w:rsidR="0001635F">
        <w:rPr>
          <w:rFonts w:hint="eastAsia"/>
        </w:rPr>
        <w:t>事務局：</w:t>
      </w:r>
      <w:r>
        <w:rPr>
          <w:rFonts w:hint="eastAsia"/>
        </w:rPr>
        <w:t>(一社)</w:t>
      </w:r>
      <w:r w:rsidR="0001635F">
        <w:rPr>
          <w:rFonts w:hint="eastAsia"/>
        </w:rPr>
        <w:t>岐阜県農畜産公社農福連携推進室</w:t>
      </w:r>
    </w:p>
    <w:p w:rsidR="007C7226" w:rsidRDefault="00011A37" w:rsidP="008A7FFA">
      <w:pPr>
        <w:ind w:firstLineChars="1700" w:firstLine="3570"/>
      </w:pPr>
      <w:r>
        <w:rPr>
          <w:rFonts w:hint="eastAsia"/>
        </w:rPr>
        <w:t xml:space="preserve">　　　TEL：058-215-1503　担当：西村、谷口</w:t>
      </w:r>
      <w:r w:rsidR="007C7226">
        <w:rPr>
          <w:rFonts w:hint="eastAsia"/>
        </w:rPr>
        <w:t xml:space="preserve">　　　　   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2960"/>
        <w:gridCol w:w="754"/>
        <w:gridCol w:w="2813"/>
      </w:tblGrid>
      <w:tr w:rsidR="00DF6874" w:rsidTr="0004756A">
        <w:trPr>
          <w:trHeight w:val="390"/>
        </w:trPr>
        <w:tc>
          <w:tcPr>
            <w:tcW w:w="1694" w:type="dxa"/>
          </w:tcPr>
          <w:p w:rsidR="00DF6874" w:rsidRPr="00A34C8A" w:rsidRDefault="0004756A" w:rsidP="00DF07D5">
            <w:pPr>
              <w:rPr>
                <w:sz w:val="24"/>
                <w:szCs w:val="24"/>
              </w:rPr>
            </w:pPr>
            <w:r w:rsidRPr="00A34C8A">
              <w:rPr>
                <w:rFonts w:hint="eastAsia"/>
                <w:sz w:val="24"/>
                <w:szCs w:val="24"/>
              </w:rPr>
              <w:t>参加</w:t>
            </w:r>
            <w:r w:rsidR="00A34C8A" w:rsidRPr="00A34C8A">
              <w:rPr>
                <w:rFonts w:hint="eastAsia"/>
                <w:sz w:val="24"/>
                <w:szCs w:val="24"/>
              </w:rPr>
              <w:t>を御</w:t>
            </w:r>
            <w:r w:rsidR="00DF07D5">
              <w:rPr>
                <w:rFonts w:hint="eastAsia"/>
                <w:sz w:val="24"/>
                <w:szCs w:val="24"/>
              </w:rPr>
              <w:t>希望の</w:t>
            </w:r>
            <w:r w:rsidR="008A7FFA" w:rsidRPr="00A34C8A">
              <w:rPr>
                <w:rFonts w:hint="eastAsia"/>
                <w:sz w:val="24"/>
                <w:szCs w:val="24"/>
              </w:rPr>
              <w:t>研修会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</w:tcPr>
          <w:p w:rsidR="008A7FFA" w:rsidRDefault="008A7FFA" w:rsidP="00F60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  <w:p w:rsidR="006346EE" w:rsidRPr="008A7FFA" w:rsidRDefault="008A7FFA" w:rsidP="008A7FFA">
            <w:pPr>
              <w:ind w:firstLineChars="1500" w:firstLine="4200"/>
              <w:rPr>
                <w:sz w:val="28"/>
                <w:szCs w:val="28"/>
              </w:rPr>
            </w:pPr>
            <w:r w:rsidRPr="008A7FFA">
              <w:rPr>
                <w:rFonts w:hint="eastAsia"/>
                <w:sz w:val="28"/>
                <w:szCs w:val="28"/>
              </w:rPr>
              <w:t>地域</w:t>
            </w:r>
            <w:r w:rsidR="00DF07D5">
              <w:rPr>
                <w:rFonts w:hint="eastAsia"/>
                <w:sz w:val="28"/>
                <w:szCs w:val="28"/>
              </w:rPr>
              <w:t>研修会</w:t>
            </w:r>
          </w:p>
        </w:tc>
      </w:tr>
      <w:tr w:rsidR="0004756A" w:rsidTr="0004756A">
        <w:trPr>
          <w:trHeight w:val="315"/>
        </w:trPr>
        <w:tc>
          <w:tcPr>
            <w:tcW w:w="1694" w:type="dxa"/>
          </w:tcPr>
          <w:p w:rsidR="0004756A" w:rsidRDefault="0004756A" w:rsidP="006346EE">
            <w:pPr>
              <w:ind w:leftChars="100" w:left="350" w:hangingChars="50" w:hanging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　　属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</w:tcPr>
          <w:p w:rsidR="0004756A" w:rsidRPr="00CE7125" w:rsidRDefault="0004756A" w:rsidP="00F60D81">
            <w:pPr>
              <w:rPr>
                <w:sz w:val="24"/>
                <w:szCs w:val="24"/>
              </w:rPr>
            </w:pPr>
          </w:p>
        </w:tc>
      </w:tr>
      <w:tr w:rsidR="001614CF" w:rsidTr="0004756A">
        <w:trPr>
          <w:trHeight w:val="720"/>
        </w:trPr>
        <w:tc>
          <w:tcPr>
            <w:tcW w:w="1694" w:type="dxa"/>
            <w:tcBorders>
              <w:bottom w:val="single" w:sz="4" w:space="0" w:color="auto"/>
            </w:tcBorders>
          </w:tcPr>
          <w:p w:rsidR="001614CF" w:rsidRPr="00CE7125" w:rsidRDefault="007A5186" w:rsidP="006346EE">
            <w:pPr>
              <w:ind w:leftChars="100" w:left="350" w:hangingChars="50" w:hanging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</w:tcPr>
          <w:p w:rsidR="001614CF" w:rsidRPr="00CE7125" w:rsidRDefault="001614CF" w:rsidP="00F60D81">
            <w:pPr>
              <w:rPr>
                <w:sz w:val="24"/>
                <w:szCs w:val="24"/>
              </w:rPr>
            </w:pPr>
          </w:p>
        </w:tc>
      </w:tr>
      <w:tr w:rsidR="007A5186" w:rsidTr="0004756A">
        <w:trPr>
          <w:trHeight w:val="375"/>
        </w:trPr>
        <w:tc>
          <w:tcPr>
            <w:tcW w:w="1694" w:type="dxa"/>
            <w:tcBorders>
              <w:bottom w:val="single" w:sz="4" w:space="0" w:color="auto"/>
            </w:tcBorders>
          </w:tcPr>
          <w:p w:rsidR="007A5186" w:rsidRPr="007A5186" w:rsidRDefault="007A5186" w:rsidP="007A5186">
            <w:pPr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7A5186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7A5186" w:rsidRDefault="007A5186">
            <w:pPr>
              <w:widowControl/>
              <w:jc w:val="left"/>
            </w:pPr>
          </w:p>
          <w:p w:rsidR="007A5186" w:rsidRPr="000332A1" w:rsidRDefault="007A5186" w:rsidP="00DF6874">
            <w:pPr>
              <w:ind w:left="3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7A5186" w:rsidRPr="007A5186" w:rsidRDefault="007A5186" w:rsidP="007A5186">
            <w:pPr>
              <w:widowControl/>
              <w:jc w:val="left"/>
              <w:rPr>
                <w:sz w:val="28"/>
                <w:szCs w:val="28"/>
              </w:rPr>
            </w:pPr>
            <w:r w:rsidRPr="007A5186">
              <w:rPr>
                <w:rFonts w:hint="eastAsia"/>
                <w:sz w:val="28"/>
                <w:szCs w:val="28"/>
              </w:rPr>
              <w:t>FAX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:rsidR="007A5186" w:rsidRDefault="007A5186">
            <w:pPr>
              <w:widowControl/>
              <w:jc w:val="left"/>
            </w:pPr>
          </w:p>
          <w:p w:rsidR="007A5186" w:rsidRPr="000332A1" w:rsidRDefault="007A5186" w:rsidP="00DF6874">
            <w:pPr>
              <w:ind w:left="3"/>
            </w:pPr>
          </w:p>
        </w:tc>
      </w:tr>
      <w:tr w:rsidR="007A5186" w:rsidTr="0004756A">
        <w:trPr>
          <w:trHeight w:val="1088"/>
        </w:trPr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7A5186" w:rsidRDefault="007A5186" w:rsidP="009F6F0D">
            <w:pPr>
              <w:ind w:leftChars="100" w:left="210"/>
              <w:rPr>
                <w:sz w:val="28"/>
                <w:szCs w:val="28"/>
              </w:rPr>
            </w:pPr>
          </w:p>
          <w:p w:rsidR="0004756A" w:rsidRDefault="0004756A" w:rsidP="009F6F0D">
            <w:pPr>
              <w:ind w:leftChars="100" w:left="210"/>
              <w:rPr>
                <w:sz w:val="28"/>
                <w:szCs w:val="28"/>
              </w:rPr>
            </w:pPr>
          </w:p>
          <w:p w:rsidR="007A5186" w:rsidRPr="007A5186" w:rsidRDefault="007A5186" w:rsidP="009F6F0D">
            <w:pPr>
              <w:ind w:leftChars="100" w:left="210"/>
              <w:rPr>
                <w:sz w:val="28"/>
                <w:szCs w:val="28"/>
              </w:rPr>
            </w:pPr>
            <w:r w:rsidRPr="007A5186">
              <w:rPr>
                <w:rFonts w:hint="eastAsia"/>
                <w:sz w:val="28"/>
                <w:szCs w:val="28"/>
              </w:rPr>
              <w:t>参加者名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</w:tcPr>
          <w:p w:rsidR="007A5186" w:rsidRDefault="007A5186" w:rsidP="006346EE">
            <w:r>
              <w:rPr>
                <w:rFonts w:hint="eastAsia"/>
              </w:rPr>
              <w:t>(フリガナ)</w:t>
            </w:r>
          </w:p>
          <w:p w:rsidR="007A5186" w:rsidRDefault="007A5186" w:rsidP="007A5186">
            <w:r>
              <w:rPr>
                <w:rFonts w:hint="eastAsia"/>
              </w:rPr>
              <w:t>参加者①</w:t>
            </w:r>
          </w:p>
        </w:tc>
      </w:tr>
      <w:tr w:rsidR="007A5186" w:rsidTr="0004756A">
        <w:trPr>
          <w:trHeight w:val="1131"/>
        </w:trPr>
        <w:tc>
          <w:tcPr>
            <w:tcW w:w="1694" w:type="dxa"/>
            <w:vMerge/>
          </w:tcPr>
          <w:p w:rsidR="007A5186" w:rsidRDefault="007A5186" w:rsidP="009F6F0D">
            <w:pPr>
              <w:ind w:leftChars="100" w:left="210"/>
              <w:rPr>
                <w:szCs w:val="21"/>
              </w:rPr>
            </w:pPr>
          </w:p>
        </w:tc>
        <w:tc>
          <w:tcPr>
            <w:tcW w:w="6527" w:type="dxa"/>
            <w:gridSpan w:val="3"/>
            <w:tcBorders>
              <w:top w:val="single" w:sz="4" w:space="0" w:color="auto"/>
            </w:tcBorders>
          </w:tcPr>
          <w:p w:rsidR="007A5186" w:rsidRDefault="007A5186" w:rsidP="007A5186">
            <w:r>
              <w:rPr>
                <w:rFonts w:hint="eastAsia"/>
              </w:rPr>
              <w:t>(フリガナ)</w:t>
            </w:r>
          </w:p>
          <w:p w:rsidR="007A5186" w:rsidRDefault="007A5186" w:rsidP="007A5186">
            <w:r>
              <w:rPr>
                <w:rFonts w:hint="eastAsia"/>
              </w:rPr>
              <w:t>参加者②</w:t>
            </w:r>
            <w:bookmarkStart w:id="0" w:name="_GoBack"/>
            <w:bookmarkEnd w:id="0"/>
          </w:p>
        </w:tc>
      </w:tr>
      <w:tr w:rsidR="007A5186" w:rsidTr="0004756A">
        <w:trPr>
          <w:trHeight w:val="1262"/>
        </w:trPr>
        <w:tc>
          <w:tcPr>
            <w:tcW w:w="1694" w:type="dxa"/>
            <w:vMerge/>
          </w:tcPr>
          <w:p w:rsidR="007A5186" w:rsidRDefault="007A5186" w:rsidP="009F6F0D">
            <w:pPr>
              <w:ind w:leftChars="100" w:left="210"/>
              <w:rPr>
                <w:szCs w:val="21"/>
              </w:rPr>
            </w:pPr>
          </w:p>
        </w:tc>
        <w:tc>
          <w:tcPr>
            <w:tcW w:w="6527" w:type="dxa"/>
            <w:gridSpan w:val="3"/>
          </w:tcPr>
          <w:p w:rsidR="007A5186" w:rsidRDefault="007A5186" w:rsidP="007A5186">
            <w:r>
              <w:rPr>
                <w:rFonts w:hint="eastAsia"/>
              </w:rPr>
              <w:t>(フリガナ)</w:t>
            </w:r>
          </w:p>
          <w:p w:rsidR="007A5186" w:rsidRDefault="007A5186" w:rsidP="007A5186">
            <w:r>
              <w:rPr>
                <w:rFonts w:hint="eastAsia"/>
              </w:rPr>
              <w:t>参加者③</w:t>
            </w:r>
          </w:p>
        </w:tc>
      </w:tr>
    </w:tbl>
    <w:p w:rsidR="006346EE" w:rsidRDefault="006346EE" w:rsidP="00BC3656">
      <w:pPr>
        <w:pStyle w:val="ab"/>
        <w:numPr>
          <w:ilvl w:val="0"/>
          <w:numId w:val="6"/>
        </w:numPr>
        <w:ind w:leftChars="0"/>
        <w:jc w:val="left"/>
        <w:rPr>
          <w:szCs w:val="21"/>
        </w:rPr>
      </w:pPr>
      <w:r w:rsidRPr="00BC3656">
        <w:rPr>
          <w:rFonts w:hint="eastAsia"/>
          <w:szCs w:val="21"/>
        </w:rPr>
        <w:t>主催者から参加受付の連絡は行いません。定員超過で、参加をお断りする場合にのみご連絡させていただきます。</w:t>
      </w:r>
    </w:p>
    <w:p w:rsidR="008A7FFA" w:rsidRPr="00BC3656" w:rsidRDefault="008A7FFA" w:rsidP="00BC3656">
      <w:pPr>
        <w:pStyle w:val="ab"/>
        <w:numPr>
          <w:ilvl w:val="0"/>
          <w:numId w:val="6"/>
        </w:numPr>
        <w:ind w:leftChars="0"/>
        <w:jc w:val="left"/>
        <w:rPr>
          <w:szCs w:val="21"/>
        </w:rPr>
      </w:pPr>
    </w:p>
    <w:p w:rsidR="006B60C6" w:rsidRPr="000332A1" w:rsidRDefault="006B60C6" w:rsidP="006B60C6">
      <w:pPr>
        <w:tabs>
          <w:tab w:val="left" w:pos="1665"/>
        </w:tabs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423C574" wp14:editId="7DD15155">
                <wp:extent cx="304800" cy="304800"/>
                <wp:effectExtent l="0" t="0" r="0" b="0"/>
                <wp:docPr id="3" name="AutoShape 3" descr="岐阜県中濃総合庁舎地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0C6" w:rsidRDefault="006B60C6" w:rsidP="006B6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23C574" id="AutoShape 3" o:spid="_x0000_s1026" alt="岐阜県中濃総合庁舎地図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dg9wIAAOwFAAAOAAAAZHJzL2Uyb0RvYy54bWysVM1u1DAQviPxDpbvaZJtdruJmq3a/UFI&#10;BSoVHsCbOBuLxA62d7MFcUBcekDQIxJ9BSQEBxAXXoal8BaMvf/tBQE5WPaM883MN59n/2BaFmhC&#10;pWKCx9jf8TCiPBEp46MYP3o4cNoYKU14SgrBaYzPqMIHndu39usqog2RiyKlEgEIV1FdxTjXuopc&#10;VyU5LYnaERXl4MyELImGoxy5qSQ1oJeF2/C8llsLmVZSJFQpsPbmTtyx+FlGE/0gyxTVqIgx5Kbt&#10;Ku06NKvb2SfRSJIqZ8kiDfIXWZSEcQi6guoRTdBYshtQJUukUCLTO4koXZFlLKG2BqjG965Vc5qT&#10;itpagBxVrWhS/w82uT85kYilMd7FiJMSWnQ41sJGRmBKqUqArtnHi19vL68uX33/8v7Ht5dXn9/M&#10;Ls5nX1/8PH89u/wwe/fJEFlXKgK80+pEGipUdSySxwpx0c0JH9FDVUE7QCQQaGmSUtQ5JSlU5BsI&#10;dwvDHBSgoWF9T6SQGoHULM3TTJYmBhCIprabZ6tu0qlGCRh3vaDtQc8TcC32JgKJlj9XUuk7VJTI&#10;bGIsITsLTibHSs+vLq+YWFwMWFGAnUQF3zIA5twCoeFX4zNJ2P4/C72w3+63AydotPpO4PV6zuGg&#10;Gzitgb/X7O32ut2e/9zE9YMoZ2lKuQmz1KIf/FmvF69irqKVGpUoWGrgTEpKjobdQqIJgbcwsJ+l&#10;HDzra+52GpYvqOVaSX4j8I4aoTNotfecYBA0nXDPazueHx6FLS8Ig95gu6Rjxum/l4TqGIfNRtN2&#10;aSPpa7V59rtZG4lKpmHaFKyMMUgDPnOJREaBfZ7avSasmO83qDDpr6mAdi8bbfVqJDpXv54Op4Bi&#10;dDsU6RkoVwpQFogQRiRsciGfYlTDuImxejImkmJU3OWg/tAPAjOf7CFo7jXgIDc9w00P4QlAxVhj&#10;NN929XymjSvJRjlE8i1HXJjHnDGr5nVWi3cGI8UWtRh/ZmZtnu2t9ZDu/AY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tiNdg9wIA&#10;AOwFAAAOAAAAAAAAAAAAAAAAAC4CAABkcnMvZTJvRG9jLnhtbFBLAQItABQABgAIAAAAIQBMoOks&#10;2AAAAAMBAAAPAAAAAAAAAAAAAAAAAFEFAABkcnMvZG93bnJldi54bWxQSwUGAAAAAAQABADzAAAA&#10;VgYAAAAA&#10;" filled="f" stroked="f">
                <o:lock v:ext="edit" aspectratio="t"/>
                <v:textbox>
                  <w:txbxContent>
                    <w:p w:rsidR="006B60C6" w:rsidRDefault="006B60C6" w:rsidP="006B60C6"/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E3E9E7D" wp14:editId="53531014">
                <wp:extent cx="304800" cy="304800"/>
                <wp:effectExtent l="0" t="0" r="0" b="0"/>
                <wp:docPr id="1" name="AutoShape 1" descr="岐阜県中濃総合庁舎地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43B697" id="AutoShape 1" o:spid="_x0000_s1026" alt="岐阜県中濃総合庁舎地図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G88gIAAOEFAAAOAAAAZHJzL2Uyb0RvYy54bWysVM1u1DAQviPxDpbvaZJtdruJmq3a/UFI&#10;BSoVHsCbOBuLxA62d9OCOCAuPSDoEYm+AhKCA4gLL8NSeAvGzu52t70gIAfLnnG+mfnm8+zunZQF&#10;mlGpmOAx9rc8jChPRMr4JMaPHo6cLkZKE56SQnAa41Oq8F7v9q3duopoS+SiSKlEAMJVVFcxzrWu&#10;ItdVSU5LorZERTk4MyFLouEoJ24qSQ3oZeG2PK/j1kKmlRQJVQqsg8aJexY/y2iiH2SZohoVMYbc&#10;tF2lXcdmdXu7JJpIUuUsWaRB/iKLkjAOQVdQA6IJmkp2A6pkiRRKZHorEaUrsowl1NYA1fjetWqO&#10;c1JRWwuQo6oVTer/wSb3Z0cSsRR6hxEnJbRof6qFjYzAlFKVAF3zj+e/3l5cXrz6/uX9j28vLz+/&#10;mZ+fzb+++Hn2en7xYf7ukyGyrlQEeMfVkTRUqOpQJI8V4qKfEz6h+6qCdjSBliYpRZ1TkkJFvoFw&#10;NzDMQQEaGtf3RAqpEUjN0nySydLEAALRie3m6aqb9ESjBIzbXtD1oOcJuBZ7E4FEy58rqfQdKkpk&#10;NjGWkJ0FJ7NDpZuryysmFhcjVhRgJ1HBNwyA2VggNPxqfCYJ2/9noRcOu8Nu4AStztAJvMHA2R/1&#10;A6cz8nfag+1Bvz/wn5u4fhDlLE0pN2GWWvSDP+v14lU0KlqpUYmCpQbOpKTkZNwvJJoReAsj+1nK&#10;wXN1zd1Mw/IFtVwryW8F3kErdEad7o4TjIK2E+54Xcfzw4Ow4wVhMBhtlnTIOP33klAd47Ddatsu&#10;rSV9rTbPfjdrI1HJNEybgpUxBmnAZy6RyChwyFO714QVzX6NCpP+FRXQ7mWjrV6NRBv1j0V6CnKV&#10;AuQEyoO5CJtcyKcY1TBjYqyeTImkGBV3OUg+9IPADCV7CNo7LTjIdc943UN4AlAx1hg1275uBtm0&#10;kmySQyTfEsOFecEZsxI2T6jJavG4YI7YShYzzwyq9bO9dTWZe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u5kBvPICAADh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sectPr w:rsidR="006B60C6" w:rsidRPr="000332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4C" w:rsidRDefault="00277B4C" w:rsidP="00031B51">
      <w:r>
        <w:separator/>
      </w:r>
    </w:p>
  </w:endnote>
  <w:endnote w:type="continuationSeparator" w:id="0">
    <w:p w:rsidR="00277B4C" w:rsidRDefault="00277B4C" w:rsidP="000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4C" w:rsidRDefault="00277B4C" w:rsidP="00031B51">
      <w:r>
        <w:separator/>
      </w:r>
    </w:p>
  </w:footnote>
  <w:footnote w:type="continuationSeparator" w:id="0">
    <w:p w:rsidR="00277B4C" w:rsidRDefault="00277B4C" w:rsidP="000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1C47"/>
    <w:multiLevelType w:val="hybridMultilevel"/>
    <w:tmpl w:val="B4A80D08"/>
    <w:lvl w:ilvl="0" w:tplc="95A20994">
      <w:start w:val="10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F3B2B"/>
    <w:multiLevelType w:val="hybridMultilevel"/>
    <w:tmpl w:val="5D8A11D0"/>
    <w:lvl w:ilvl="0" w:tplc="7EFAA70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B2D4A"/>
    <w:multiLevelType w:val="hybridMultilevel"/>
    <w:tmpl w:val="BBE0F866"/>
    <w:lvl w:ilvl="0" w:tplc="E244DBA4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3" w15:restartNumberingAfterBreak="0">
    <w:nsid w:val="2A8D15CF"/>
    <w:multiLevelType w:val="hybridMultilevel"/>
    <w:tmpl w:val="67B4C746"/>
    <w:lvl w:ilvl="0" w:tplc="8B2C892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6042B7"/>
    <w:multiLevelType w:val="hybridMultilevel"/>
    <w:tmpl w:val="45D2D5AE"/>
    <w:lvl w:ilvl="0" w:tplc="E72E6558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5" w15:restartNumberingAfterBreak="0">
    <w:nsid w:val="3F56758A"/>
    <w:multiLevelType w:val="hybridMultilevel"/>
    <w:tmpl w:val="F5322CB4"/>
    <w:lvl w:ilvl="0" w:tplc="AF0025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F63791"/>
    <w:multiLevelType w:val="hybridMultilevel"/>
    <w:tmpl w:val="0910EED4"/>
    <w:lvl w:ilvl="0" w:tplc="FA507DC2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4ED80AD3"/>
    <w:multiLevelType w:val="hybridMultilevel"/>
    <w:tmpl w:val="EA4E45E6"/>
    <w:lvl w:ilvl="0" w:tplc="3320B8EE">
      <w:numFmt w:val="bullet"/>
      <w:lvlText w:val="※"/>
      <w:lvlJc w:val="left"/>
      <w:pPr>
        <w:ind w:left="1742" w:hanging="360"/>
      </w:pPr>
      <w:rPr>
        <w:rFonts w:ascii="ＭＳ Ｐゴシック" w:eastAsia="ＭＳ Ｐゴシック" w:hAnsi="ＭＳ Ｐゴシック" w:cs="ＭＳ Ｐゴシック" w:hint="eastAsia"/>
      </w:rPr>
    </w:lvl>
    <w:lvl w:ilvl="1" w:tplc="F7CABC6A">
      <w:numFmt w:val="bullet"/>
      <w:lvlText w:val="◇"/>
      <w:lvlJc w:val="left"/>
      <w:pPr>
        <w:ind w:left="2162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2" w:hanging="420"/>
      </w:pPr>
      <w:rPr>
        <w:rFonts w:ascii="Wingdings" w:hAnsi="Wingdings" w:hint="default"/>
      </w:rPr>
    </w:lvl>
  </w:abstractNum>
  <w:abstractNum w:abstractNumId="8" w15:restartNumberingAfterBreak="0">
    <w:nsid w:val="59002E54"/>
    <w:multiLevelType w:val="hybridMultilevel"/>
    <w:tmpl w:val="EB06007C"/>
    <w:lvl w:ilvl="0" w:tplc="ECB0D61E">
      <w:start w:val="1"/>
      <w:numFmt w:val="decimalEnclosedCircle"/>
      <w:lvlText w:val="%1"/>
      <w:lvlJc w:val="left"/>
      <w:pPr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abstractNum w:abstractNumId="9" w15:restartNumberingAfterBreak="0">
    <w:nsid w:val="5F7A08BB"/>
    <w:multiLevelType w:val="hybridMultilevel"/>
    <w:tmpl w:val="E52ED8C0"/>
    <w:lvl w:ilvl="0" w:tplc="3550CFA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80462C"/>
    <w:multiLevelType w:val="hybridMultilevel"/>
    <w:tmpl w:val="6A2A2FA6"/>
    <w:lvl w:ilvl="0" w:tplc="E08A8E66">
      <w:start w:val="2"/>
      <w:numFmt w:val="decimalEnclosedCircle"/>
      <w:lvlText w:val="%1"/>
      <w:lvlJc w:val="left"/>
      <w:pPr>
        <w:ind w:left="2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7" w:tentative="1">
      <w:start w:val="1"/>
      <w:numFmt w:val="aiueoFullWidth"/>
      <w:lvlText w:val="(%5)"/>
      <w:lvlJc w:val="left"/>
      <w:pPr>
        <w:ind w:left="4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7" w:tentative="1">
      <w:start w:val="1"/>
      <w:numFmt w:val="aiueoFullWidth"/>
      <w:lvlText w:val="(%8)"/>
      <w:lvlJc w:val="left"/>
      <w:pPr>
        <w:ind w:left="5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0" w:hanging="420"/>
      </w:pPr>
    </w:lvl>
  </w:abstractNum>
  <w:abstractNum w:abstractNumId="11" w15:restartNumberingAfterBreak="0">
    <w:nsid w:val="6FC76A00"/>
    <w:multiLevelType w:val="hybridMultilevel"/>
    <w:tmpl w:val="5A26D644"/>
    <w:lvl w:ilvl="0" w:tplc="FD984354">
      <w:start w:val="3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76FE2D68"/>
    <w:multiLevelType w:val="hybridMultilevel"/>
    <w:tmpl w:val="2EE438A4"/>
    <w:lvl w:ilvl="0" w:tplc="746E1F72">
      <w:start w:val="1"/>
      <w:numFmt w:val="decimalEnclosedCircle"/>
      <w:lvlText w:val="%1"/>
      <w:lvlJc w:val="left"/>
      <w:pPr>
        <w:ind w:left="141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79D82EF9"/>
    <w:multiLevelType w:val="hybridMultilevel"/>
    <w:tmpl w:val="1BBE93A4"/>
    <w:lvl w:ilvl="0" w:tplc="2D8A861A">
      <w:numFmt w:val="bullet"/>
      <w:lvlText w:val="※"/>
      <w:lvlJc w:val="left"/>
      <w:pPr>
        <w:ind w:left="34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55" w:hanging="420"/>
      </w:pPr>
      <w:rPr>
        <w:rFonts w:ascii="Wingdings" w:hAnsi="Wingdings" w:hint="default"/>
      </w:rPr>
    </w:lvl>
  </w:abstractNum>
  <w:abstractNum w:abstractNumId="14" w15:restartNumberingAfterBreak="0">
    <w:nsid w:val="7B03702B"/>
    <w:multiLevelType w:val="hybridMultilevel"/>
    <w:tmpl w:val="5DEECA12"/>
    <w:lvl w:ilvl="0" w:tplc="0A18B558">
      <w:start w:val="2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4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77"/>
    <w:rsid w:val="00001360"/>
    <w:rsid w:val="00001E8F"/>
    <w:rsid w:val="0000218F"/>
    <w:rsid w:val="00011A37"/>
    <w:rsid w:val="00013E23"/>
    <w:rsid w:val="0001635F"/>
    <w:rsid w:val="00020B27"/>
    <w:rsid w:val="00031B51"/>
    <w:rsid w:val="000332A1"/>
    <w:rsid w:val="0004756A"/>
    <w:rsid w:val="00082C36"/>
    <w:rsid w:val="000A2E11"/>
    <w:rsid w:val="000D79A1"/>
    <w:rsid w:val="001019D8"/>
    <w:rsid w:val="00104F0F"/>
    <w:rsid w:val="001251A6"/>
    <w:rsid w:val="00143BB9"/>
    <w:rsid w:val="001521BD"/>
    <w:rsid w:val="001614CF"/>
    <w:rsid w:val="00162BD6"/>
    <w:rsid w:val="001633DE"/>
    <w:rsid w:val="001721CA"/>
    <w:rsid w:val="00185CA2"/>
    <w:rsid w:val="00194446"/>
    <w:rsid w:val="001A3337"/>
    <w:rsid w:val="001A5F93"/>
    <w:rsid w:val="001A6CB4"/>
    <w:rsid w:val="001A74DF"/>
    <w:rsid w:val="001B29AB"/>
    <w:rsid w:val="001C7C0D"/>
    <w:rsid w:val="001E7684"/>
    <w:rsid w:val="00225878"/>
    <w:rsid w:val="00227C44"/>
    <w:rsid w:val="00235AC8"/>
    <w:rsid w:val="00245CB2"/>
    <w:rsid w:val="00246EE9"/>
    <w:rsid w:val="00277B4C"/>
    <w:rsid w:val="002801A3"/>
    <w:rsid w:val="00286976"/>
    <w:rsid w:val="00292132"/>
    <w:rsid w:val="0029252E"/>
    <w:rsid w:val="002B2ABF"/>
    <w:rsid w:val="002C0C7E"/>
    <w:rsid w:val="002C38A0"/>
    <w:rsid w:val="002E5A30"/>
    <w:rsid w:val="003138AC"/>
    <w:rsid w:val="00361483"/>
    <w:rsid w:val="0037404B"/>
    <w:rsid w:val="00385A23"/>
    <w:rsid w:val="003A7AD2"/>
    <w:rsid w:val="003C298A"/>
    <w:rsid w:val="003C4A14"/>
    <w:rsid w:val="003D60E3"/>
    <w:rsid w:val="003D7352"/>
    <w:rsid w:val="003E43B1"/>
    <w:rsid w:val="003E7D0F"/>
    <w:rsid w:val="003F2EB8"/>
    <w:rsid w:val="00417228"/>
    <w:rsid w:val="00442CA9"/>
    <w:rsid w:val="00472954"/>
    <w:rsid w:val="00474B40"/>
    <w:rsid w:val="00477887"/>
    <w:rsid w:val="00484A38"/>
    <w:rsid w:val="00491748"/>
    <w:rsid w:val="004B3180"/>
    <w:rsid w:val="004E44E8"/>
    <w:rsid w:val="00504EFC"/>
    <w:rsid w:val="00512F02"/>
    <w:rsid w:val="00581617"/>
    <w:rsid w:val="00587FAE"/>
    <w:rsid w:val="00592625"/>
    <w:rsid w:val="005A1EA8"/>
    <w:rsid w:val="005A4870"/>
    <w:rsid w:val="005B124A"/>
    <w:rsid w:val="005C764A"/>
    <w:rsid w:val="006003F7"/>
    <w:rsid w:val="006227DC"/>
    <w:rsid w:val="00632C0E"/>
    <w:rsid w:val="006346EE"/>
    <w:rsid w:val="006371D3"/>
    <w:rsid w:val="006451FF"/>
    <w:rsid w:val="00647425"/>
    <w:rsid w:val="006722BB"/>
    <w:rsid w:val="00677D78"/>
    <w:rsid w:val="006B2999"/>
    <w:rsid w:val="006B2DCB"/>
    <w:rsid w:val="006B60C6"/>
    <w:rsid w:val="006C0977"/>
    <w:rsid w:val="006C132C"/>
    <w:rsid w:val="006E636B"/>
    <w:rsid w:val="00705E67"/>
    <w:rsid w:val="0073090C"/>
    <w:rsid w:val="0073210F"/>
    <w:rsid w:val="00752A07"/>
    <w:rsid w:val="007740E5"/>
    <w:rsid w:val="007A5186"/>
    <w:rsid w:val="007A623B"/>
    <w:rsid w:val="007C07B4"/>
    <w:rsid w:val="007C7226"/>
    <w:rsid w:val="007E2AE2"/>
    <w:rsid w:val="007E53BF"/>
    <w:rsid w:val="007F2490"/>
    <w:rsid w:val="007F63CE"/>
    <w:rsid w:val="00821EAD"/>
    <w:rsid w:val="00824ABA"/>
    <w:rsid w:val="00834D74"/>
    <w:rsid w:val="008930A1"/>
    <w:rsid w:val="008948F8"/>
    <w:rsid w:val="008A797C"/>
    <w:rsid w:val="008A7C06"/>
    <w:rsid w:val="008A7FFA"/>
    <w:rsid w:val="008B114A"/>
    <w:rsid w:val="008B4234"/>
    <w:rsid w:val="008C4705"/>
    <w:rsid w:val="008C65CA"/>
    <w:rsid w:val="008D1794"/>
    <w:rsid w:val="008E0F65"/>
    <w:rsid w:val="008E5116"/>
    <w:rsid w:val="00927657"/>
    <w:rsid w:val="009473A1"/>
    <w:rsid w:val="00955CB7"/>
    <w:rsid w:val="0096687F"/>
    <w:rsid w:val="009F3918"/>
    <w:rsid w:val="009F6F0D"/>
    <w:rsid w:val="00A01072"/>
    <w:rsid w:val="00A0778F"/>
    <w:rsid w:val="00A1670C"/>
    <w:rsid w:val="00A229A4"/>
    <w:rsid w:val="00A34C8A"/>
    <w:rsid w:val="00A470F1"/>
    <w:rsid w:val="00A52119"/>
    <w:rsid w:val="00A75AB6"/>
    <w:rsid w:val="00A77C9F"/>
    <w:rsid w:val="00AA36DF"/>
    <w:rsid w:val="00AA653A"/>
    <w:rsid w:val="00AB4539"/>
    <w:rsid w:val="00AE1EB1"/>
    <w:rsid w:val="00B25970"/>
    <w:rsid w:val="00B47265"/>
    <w:rsid w:val="00B71919"/>
    <w:rsid w:val="00B932E4"/>
    <w:rsid w:val="00BA60F6"/>
    <w:rsid w:val="00BC3656"/>
    <w:rsid w:val="00BF47DD"/>
    <w:rsid w:val="00C179F7"/>
    <w:rsid w:val="00C315F7"/>
    <w:rsid w:val="00C33649"/>
    <w:rsid w:val="00C75DC1"/>
    <w:rsid w:val="00C76F7E"/>
    <w:rsid w:val="00C80CF8"/>
    <w:rsid w:val="00CA1E49"/>
    <w:rsid w:val="00CD1F45"/>
    <w:rsid w:val="00CE7125"/>
    <w:rsid w:val="00CF173E"/>
    <w:rsid w:val="00CF3F9C"/>
    <w:rsid w:val="00D068DC"/>
    <w:rsid w:val="00D06F6C"/>
    <w:rsid w:val="00D210B1"/>
    <w:rsid w:val="00DC598D"/>
    <w:rsid w:val="00DF07D5"/>
    <w:rsid w:val="00DF6874"/>
    <w:rsid w:val="00E12F3D"/>
    <w:rsid w:val="00E17B88"/>
    <w:rsid w:val="00E24114"/>
    <w:rsid w:val="00E4408A"/>
    <w:rsid w:val="00E54AEA"/>
    <w:rsid w:val="00E54E0A"/>
    <w:rsid w:val="00E7006A"/>
    <w:rsid w:val="00E771BA"/>
    <w:rsid w:val="00E90E09"/>
    <w:rsid w:val="00EE4F61"/>
    <w:rsid w:val="00F42626"/>
    <w:rsid w:val="00F60D81"/>
    <w:rsid w:val="00F65D59"/>
    <w:rsid w:val="00F93D01"/>
    <w:rsid w:val="00FB5EE0"/>
    <w:rsid w:val="00FC5630"/>
    <w:rsid w:val="00FC6874"/>
    <w:rsid w:val="00FC6A15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6CF585-DAE5-41A1-831C-448E4FE2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87F"/>
    <w:pPr>
      <w:jc w:val="center"/>
    </w:pPr>
  </w:style>
  <w:style w:type="character" w:customStyle="1" w:styleId="a4">
    <w:name w:val="記 (文字)"/>
    <w:basedOn w:val="a0"/>
    <w:link w:val="a3"/>
    <w:uiPriority w:val="99"/>
    <w:rsid w:val="0096687F"/>
  </w:style>
  <w:style w:type="paragraph" w:styleId="a5">
    <w:name w:val="Closing"/>
    <w:basedOn w:val="a"/>
    <w:link w:val="a6"/>
    <w:uiPriority w:val="99"/>
    <w:unhideWhenUsed/>
    <w:rsid w:val="0096687F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87F"/>
  </w:style>
  <w:style w:type="paragraph" w:styleId="a7">
    <w:name w:val="header"/>
    <w:basedOn w:val="a"/>
    <w:link w:val="a8"/>
    <w:uiPriority w:val="99"/>
    <w:unhideWhenUsed/>
    <w:rsid w:val="00031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1B51"/>
  </w:style>
  <w:style w:type="paragraph" w:styleId="a9">
    <w:name w:val="footer"/>
    <w:basedOn w:val="a"/>
    <w:link w:val="aa"/>
    <w:uiPriority w:val="99"/>
    <w:unhideWhenUsed/>
    <w:rsid w:val="00031B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1B51"/>
  </w:style>
  <w:style w:type="paragraph" w:styleId="ab">
    <w:name w:val="List Paragraph"/>
    <w:basedOn w:val="a"/>
    <w:uiPriority w:val="34"/>
    <w:qFormat/>
    <w:rsid w:val="00DF6874"/>
    <w:pPr>
      <w:ind w:leftChars="400" w:left="840"/>
    </w:pPr>
  </w:style>
  <w:style w:type="character" w:styleId="ac">
    <w:name w:val="Hyperlink"/>
    <w:basedOn w:val="a0"/>
    <w:uiPriority w:val="99"/>
    <w:unhideWhenUsed/>
    <w:rsid w:val="007E2AE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16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63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32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15FA-12BE-4ECC-89A8-470E0B08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07T04:47:00Z</cp:lastPrinted>
  <dcterms:created xsi:type="dcterms:W3CDTF">2019-10-16T01:09:00Z</dcterms:created>
  <dcterms:modified xsi:type="dcterms:W3CDTF">2019-10-16T01:09:00Z</dcterms:modified>
</cp:coreProperties>
</file>